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48" w:rsidRPr="00DD2953" w:rsidRDefault="00DD2953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2953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F37E48" w:rsidRPr="00DD2953">
        <w:rPr>
          <w:rFonts w:ascii="Times New Roman" w:hAnsi="Times New Roman" w:cs="Times New Roman"/>
          <w:b/>
          <w:bCs/>
          <w:sz w:val="32"/>
          <w:szCs w:val="32"/>
          <w:lang w:val="uk-UA"/>
        </w:rPr>
        <w:t>ехнологічна картка</w:t>
      </w:r>
    </w:p>
    <w:p w:rsidR="00F37E48" w:rsidRPr="00DD2953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2953">
        <w:rPr>
          <w:rFonts w:ascii="Times New Roman" w:hAnsi="Times New Roman" w:cs="Times New Roman"/>
          <w:b/>
          <w:bCs/>
          <w:sz w:val="32"/>
          <w:szCs w:val="32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DD2953" w:rsidRPr="00DD295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DD2953" w:rsidRPr="00DD2953" w:rsidRDefault="00DD2953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2953">
        <w:rPr>
          <w:rFonts w:ascii="Times New Roman" w:hAnsi="Times New Roman" w:cs="Times New Roman"/>
          <w:b/>
          <w:bCs/>
          <w:sz w:val="32"/>
          <w:szCs w:val="32"/>
          <w:lang w:val="uk-UA"/>
        </w:rPr>
        <w:t>Миколаївського обласного центру зайнятості.</w:t>
      </w:r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477"/>
        <w:gridCol w:w="2321"/>
        <w:gridCol w:w="2147"/>
      </w:tblGrid>
      <w:tr w:rsidR="00C149CA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F08E5" w:rsidRDefault="00F37E48" w:rsidP="0034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F08E5" w:rsidRDefault="00F37E48" w:rsidP="0034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F08E5" w:rsidRDefault="00F37E48" w:rsidP="0034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F08E5" w:rsidRDefault="00F37E48" w:rsidP="0034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F08E5" w:rsidRDefault="00F37E48" w:rsidP="0034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F08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C5793E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</w:t>
            </w:r>
            <w:proofErr w:type="spellStart"/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ознавець</w:t>
            </w:r>
            <w:proofErr w:type="spellEnd"/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93E" w:rsidRPr="00C5793E" w:rsidRDefault="00C5793E" w:rsidP="00D8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D83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х підрозділах </w:t>
            </w:r>
            <w:r w:rsidR="002A1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ївського ОЦЗ </w:t>
            </w: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відповідальний спеціаліс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архівної справи.</w:t>
            </w:r>
          </w:p>
          <w:p w:rsidR="00C5793E" w:rsidRP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F3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3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их підрозділах </w:t>
            </w:r>
            <w:r w:rsidR="00F3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ського ОЦЗ</w:t>
            </w:r>
            <w:r w:rsidR="00F3133A"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повідальний спеціаліст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подання заяви  та документів, що подаються разом з нею.</w:t>
            </w:r>
          </w:p>
        </w:tc>
      </w:tr>
      <w:tr w:rsidR="00522ADA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A" w:rsidRPr="00522ADA" w:rsidRDefault="00522ADA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A" w:rsidRPr="00830FBE" w:rsidRDefault="00522ADA" w:rsidP="001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Доставка пакету документів з БЦ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A" w:rsidRPr="00522ADA" w:rsidRDefault="00522ADA" w:rsidP="00E63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C46D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3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го підрозділу </w:t>
            </w:r>
            <w:r w:rsidR="00C46D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ського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A" w:rsidRPr="00522ADA" w:rsidRDefault="00522ADA" w:rsidP="00E63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6E1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3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го підрозділу </w:t>
            </w:r>
            <w:r w:rsidR="006E1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ого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A" w:rsidRPr="00522ADA" w:rsidRDefault="00522ADA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отримання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0FBE" w:rsidRPr="00F37E48" w:rsidTr="00343EE0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830FBE" w:rsidRDefault="00830FBE" w:rsidP="0034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830FBE" w:rsidRDefault="00830FBE" w:rsidP="001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оданих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одержувачем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830FBE" w:rsidRDefault="00830FBE" w:rsidP="0034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FBE" w:rsidRPr="00830FBE" w:rsidRDefault="00830FBE" w:rsidP="00C2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B22B13" w:rsidRDefault="00830FB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830FBE" w:rsidRPr="00830FBE" w:rsidRDefault="00830FBE" w:rsidP="00343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830FBE" w:rsidRDefault="002D4736" w:rsidP="0034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C5793E" w:rsidRPr="00F37E48" w:rsidTr="00343EE0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A13E32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державного соціального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ахування України на випадок безробіття, у разі платності послу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E" w:rsidRDefault="00F94960" w:rsidP="003E7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3E7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5793E" w:rsidRDefault="00F94960" w:rsidP="005E0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3E78E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аналітичне управління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них до неї документів  </w:t>
            </w:r>
          </w:p>
        </w:tc>
      </w:tr>
      <w:tr w:rsidR="00C5793E" w:rsidRPr="00F7633E" w:rsidTr="00343EE0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F763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A657B4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Миколаївс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4" w:rsidRPr="000C0861" w:rsidRDefault="00A657B4" w:rsidP="00A65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793E" w:rsidRPr="00F7633E" w:rsidTr="00343EE0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5" w:rsidRPr="00830FBE" w:rsidRDefault="00BB1DD5" w:rsidP="00BB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93E" w:rsidRPr="00BC4D20" w:rsidRDefault="00BB1DD5" w:rsidP="00BC4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5" w:rsidRPr="00BC4D20" w:rsidRDefault="00BB1DD5" w:rsidP="00BB1D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4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C5793E" w:rsidRPr="00F763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п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C5793E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F273E7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Миколаївс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E7" w:rsidRPr="00B922A3" w:rsidRDefault="00F273E7" w:rsidP="00F27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Default="00C5793E" w:rsidP="00343E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чих днів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</w:p>
          <w:p w:rsidR="00C5793E" w:rsidRPr="00F37E48" w:rsidRDefault="00C5793E" w:rsidP="00343E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C5793E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712009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59" w:rsidRPr="00830FBE" w:rsidRDefault="005F1E5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93E" w:rsidRPr="00906DDB" w:rsidRDefault="005F1E59" w:rsidP="00906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59" w:rsidRPr="00906DDB" w:rsidRDefault="005F1E59" w:rsidP="005F1E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C5793E" w:rsidRPr="00F37E48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E" w:rsidRDefault="00C5793E" w:rsidP="00343E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C5793E" w:rsidRPr="00F37E48" w:rsidRDefault="00C5793E" w:rsidP="00343E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C5793E" w:rsidRPr="0057492B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A" w:rsidRPr="00830FBE" w:rsidRDefault="002C614A" w:rsidP="002C6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93E" w:rsidRPr="00DC1780" w:rsidRDefault="002C614A" w:rsidP="00DC17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A" w:rsidRPr="00DC1780" w:rsidRDefault="002C614A" w:rsidP="002C6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1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</w:p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Default="00C5793E" w:rsidP="00343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видачу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E49C7" w:rsidRPr="00F37E48" w:rsidTr="00343E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7" w:rsidRPr="00F37E48" w:rsidRDefault="00BE49C7" w:rsidP="00BE4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7" w:rsidRPr="00BE49C7" w:rsidRDefault="00BE49C7" w:rsidP="00BE4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 оформленого дозволу (за потреби) та видач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7" w:rsidRPr="00BE49C7" w:rsidRDefault="00BE49C7" w:rsidP="007F5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BB4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го підрозділу </w:t>
            </w:r>
            <w:r w:rsidR="00BB4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ського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7" w:rsidRPr="00BE49C7" w:rsidRDefault="00BE49C7" w:rsidP="007F5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BB4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го підрозділу </w:t>
            </w:r>
            <w:r w:rsidR="00BB4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ого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7" w:rsidRPr="00BE49C7" w:rsidRDefault="00BE49C7" w:rsidP="00BE4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оформлення в ОЦЗ</w:t>
            </w:r>
          </w:p>
        </w:tc>
      </w:tr>
      <w:tr w:rsidR="00C5793E" w:rsidRPr="00F37E48" w:rsidTr="00343EE0"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E" w:rsidRPr="00C009C8" w:rsidRDefault="00C5793E" w:rsidP="00343E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5793E" w:rsidRPr="00C009C8" w:rsidRDefault="00C5793E" w:rsidP="00343E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ро відмову у видачі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0471AB" w:rsidRDefault="000471AB" w:rsidP="00047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71AB" w:rsidRDefault="000471AB" w:rsidP="00047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D12" w:rsidRPr="00167287" w:rsidRDefault="00343EE0" w:rsidP="00BA477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F37E48" w:rsidRDefault="00F37E48" w:rsidP="00AF3D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7E48" w:rsidSect="004869ED">
      <w:headerReference w:type="default" r:id="rId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FC" w:rsidRDefault="002332FC" w:rsidP="00155A09">
      <w:pPr>
        <w:spacing w:after="0" w:line="240" w:lineRule="auto"/>
      </w:pPr>
      <w:r>
        <w:separator/>
      </w:r>
    </w:p>
  </w:endnote>
  <w:endnote w:type="continuationSeparator" w:id="0">
    <w:p w:rsidR="002332FC" w:rsidRDefault="002332FC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FC" w:rsidRDefault="002332FC" w:rsidP="00155A09">
      <w:pPr>
        <w:spacing w:after="0" w:line="240" w:lineRule="auto"/>
      </w:pPr>
      <w:r>
        <w:separator/>
      </w:r>
    </w:p>
  </w:footnote>
  <w:footnote w:type="continuationSeparator" w:id="0">
    <w:p w:rsidR="002332FC" w:rsidRDefault="002332FC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705592"/>
      <w:docPartObj>
        <w:docPartGallery w:val="Page Numbers (Top of Page)"/>
        <w:docPartUnique/>
      </w:docPartObj>
    </w:sdtPr>
    <w:sdtEndPr/>
    <w:sdtContent>
      <w:p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8EE">
          <w:rPr>
            <w:noProof/>
          </w:rPr>
          <w:t>3</w:t>
        </w:r>
        <w:r>
          <w:fldChar w:fldCharType="end"/>
        </w:r>
      </w:p>
      <w:p w:rsidR="00155A09" w:rsidRDefault="003E78EE" w:rsidP="00015C64">
        <w:pPr>
          <w:pStyle w:val="a3"/>
          <w:tabs>
            <w:tab w:val="clear" w:pos="4677"/>
            <w:tab w:val="center" w:pos="5103"/>
          </w:tabs>
          <w:jc w:val="right"/>
        </w:pPr>
      </w:p>
    </w:sdtContent>
  </w:sdt>
  <w:p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15C64"/>
    <w:rsid w:val="00031046"/>
    <w:rsid w:val="000471AB"/>
    <w:rsid w:val="000669A7"/>
    <w:rsid w:val="000A5691"/>
    <w:rsid w:val="000C0861"/>
    <w:rsid w:val="000E6825"/>
    <w:rsid w:val="000F621E"/>
    <w:rsid w:val="00116645"/>
    <w:rsid w:val="00126A33"/>
    <w:rsid w:val="00141900"/>
    <w:rsid w:val="001537D3"/>
    <w:rsid w:val="00155A09"/>
    <w:rsid w:val="001B36EF"/>
    <w:rsid w:val="001D2C1B"/>
    <w:rsid w:val="001F7D42"/>
    <w:rsid w:val="002332FC"/>
    <w:rsid w:val="00235D93"/>
    <w:rsid w:val="0023650E"/>
    <w:rsid w:val="002A1771"/>
    <w:rsid w:val="002B16CB"/>
    <w:rsid w:val="002C614A"/>
    <w:rsid w:val="002D3D83"/>
    <w:rsid w:val="002D4736"/>
    <w:rsid w:val="002E2376"/>
    <w:rsid w:val="002F08E5"/>
    <w:rsid w:val="0033617B"/>
    <w:rsid w:val="00343EE0"/>
    <w:rsid w:val="003601EB"/>
    <w:rsid w:val="0036590B"/>
    <w:rsid w:val="003707B0"/>
    <w:rsid w:val="00377E83"/>
    <w:rsid w:val="003E5D32"/>
    <w:rsid w:val="003E78EE"/>
    <w:rsid w:val="004026D3"/>
    <w:rsid w:val="0040554C"/>
    <w:rsid w:val="00442B84"/>
    <w:rsid w:val="004869ED"/>
    <w:rsid w:val="0049226B"/>
    <w:rsid w:val="004F757A"/>
    <w:rsid w:val="005141BC"/>
    <w:rsid w:val="00522ADA"/>
    <w:rsid w:val="00524C9C"/>
    <w:rsid w:val="0053620A"/>
    <w:rsid w:val="0057492B"/>
    <w:rsid w:val="005A0B08"/>
    <w:rsid w:val="005A4BA7"/>
    <w:rsid w:val="005C24DF"/>
    <w:rsid w:val="005E03F6"/>
    <w:rsid w:val="005E1226"/>
    <w:rsid w:val="005F1E59"/>
    <w:rsid w:val="00605D0E"/>
    <w:rsid w:val="00636784"/>
    <w:rsid w:val="00675B75"/>
    <w:rsid w:val="0069568B"/>
    <w:rsid w:val="006A438E"/>
    <w:rsid w:val="006D077B"/>
    <w:rsid w:val="006E0004"/>
    <w:rsid w:val="006E1809"/>
    <w:rsid w:val="006F6636"/>
    <w:rsid w:val="007119C9"/>
    <w:rsid w:val="00712009"/>
    <w:rsid w:val="007303E7"/>
    <w:rsid w:val="007338F0"/>
    <w:rsid w:val="00771090"/>
    <w:rsid w:val="007B3DB4"/>
    <w:rsid w:val="007C686E"/>
    <w:rsid w:val="007D38F7"/>
    <w:rsid w:val="007F0A49"/>
    <w:rsid w:val="007F59E1"/>
    <w:rsid w:val="0080427E"/>
    <w:rsid w:val="00830FBE"/>
    <w:rsid w:val="00835A64"/>
    <w:rsid w:val="008845D9"/>
    <w:rsid w:val="008A3408"/>
    <w:rsid w:val="008F7C54"/>
    <w:rsid w:val="009014DE"/>
    <w:rsid w:val="00906DDB"/>
    <w:rsid w:val="009704EC"/>
    <w:rsid w:val="009C1438"/>
    <w:rsid w:val="009D1716"/>
    <w:rsid w:val="00A13E32"/>
    <w:rsid w:val="00A27CE9"/>
    <w:rsid w:val="00A44766"/>
    <w:rsid w:val="00A628A6"/>
    <w:rsid w:val="00A657B4"/>
    <w:rsid w:val="00A80B19"/>
    <w:rsid w:val="00AE3D73"/>
    <w:rsid w:val="00AF3D12"/>
    <w:rsid w:val="00B22B13"/>
    <w:rsid w:val="00B41B09"/>
    <w:rsid w:val="00B718C8"/>
    <w:rsid w:val="00B874B0"/>
    <w:rsid w:val="00B922A3"/>
    <w:rsid w:val="00B97EBA"/>
    <w:rsid w:val="00BA4777"/>
    <w:rsid w:val="00BB1BA3"/>
    <w:rsid w:val="00BB1DD5"/>
    <w:rsid w:val="00BB4259"/>
    <w:rsid w:val="00BC4D20"/>
    <w:rsid w:val="00BD318C"/>
    <w:rsid w:val="00BD3BC1"/>
    <w:rsid w:val="00BE49C7"/>
    <w:rsid w:val="00C009C8"/>
    <w:rsid w:val="00C149CA"/>
    <w:rsid w:val="00C224E2"/>
    <w:rsid w:val="00C367B1"/>
    <w:rsid w:val="00C45E96"/>
    <w:rsid w:val="00C46D54"/>
    <w:rsid w:val="00C53DF9"/>
    <w:rsid w:val="00C5793E"/>
    <w:rsid w:val="00CB69AF"/>
    <w:rsid w:val="00CE1132"/>
    <w:rsid w:val="00D0319B"/>
    <w:rsid w:val="00D831CB"/>
    <w:rsid w:val="00DC1780"/>
    <w:rsid w:val="00DD2953"/>
    <w:rsid w:val="00DD507E"/>
    <w:rsid w:val="00E31381"/>
    <w:rsid w:val="00E61063"/>
    <w:rsid w:val="00E637B3"/>
    <w:rsid w:val="00ED3D08"/>
    <w:rsid w:val="00F1675B"/>
    <w:rsid w:val="00F273E7"/>
    <w:rsid w:val="00F3133A"/>
    <w:rsid w:val="00F37E48"/>
    <w:rsid w:val="00F51592"/>
    <w:rsid w:val="00F7633E"/>
    <w:rsid w:val="00F838AA"/>
    <w:rsid w:val="00F871B2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28B636-E72C-4DB5-AF89-E732FC9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A5EC-E504-4895-A7F1-1E2CF36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48</cp:revision>
  <cp:lastPrinted>2022-02-10T11:03:00Z</cp:lastPrinted>
  <dcterms:created xsi:type="dcterms:W3CDTF">2022-11-08T13:59:00Z</dcterms:created>
  <dcterms:modified xsi:type="dcterms:W3CDTF">2023-04-27T11:55:00Z</dcterms:modified>
</cp:coreProperties>
</file>